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1/2005 vom 9. März 2005</w:t>
      </w:r>
    </w:p>
    <w:p>
      <w:r>
        <w:t>GE Cour de justice, 2005-03-09, DE</w:t>
      </w:r>
    </w:p>
    <w:p>
      <w:r>
        <w:rPr>
          <w:b/>
        </w:rPr>
        <w:t xml:space="preserve">Quelle: </w:t>
      </w:r>
      <w:r>
        <w:t>https://mcp.opencaselaw.ch/entscheid/ge_gerichte_ATAS_181_2005</w:t>
      </w:r>
    </w:p>
    <w:p>
      <w:r>
        <w:t>FR: GE_GERICHTE ATAS/181/2005 du 9 mars 2005</w:t>
      </w:r>
    </w:p>
    <w:p>
      <w:r>
        <w:t>IT: GE_GERICHTE ATAS/181/2005 del 9 marzo 2005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'$ #$($#&amp;''%</w:t>
      </w:r>
    </w:p>
    <w:p>
      <w:r>
        <w:t>) *) ! + )! +!* ,- ./0 1 &amp;''%</w:t>
      </w:r>
    </w:p>
    <w:p>
      <w:r>
        <w:t>2222222222 !" !# "$%</w:t>
      </w:r>
    </w:p>
    <w:p>
      <w:r>
        <w:t>&amp;'"(()'"(</w:t>
      </w:r>
    </w:p>
    <w:p>
      <w:r>
        <w:t>!!"</w:t>
      </w:r>
    </w:p>
    <w:p>
      <w:r>
        <w:t>"! +33*! ! + 4)!5*6** !( *+,-./ "'</w:t>
      </w:r>
    </w:p>
    <w:p>
      <w:r>
        <w:t>012,0</w:t>
      </w:r>
    </w:p>
    <w:p>
      <w:r>
        <w:t>7) !('(3/4!1556&amp;77"(&amp;!0 /("'80 !.&amp; 9"!*'-#(::::::::::'/4!6+;, " ! ""(&amp;( "155,'"'"!(&amp;77!4"( != !!!!(?7'/!!155;!4('7!"!!")&amp; / "155,'"'"! (&amp;77 !'"!4(.! '""= !!"*"!"!'!!/"(&amp; !(!"=</w:t>
      </w:r>
    </w:p>
    <w:p>
      <w:r>
        <w:t>0,2,0</w:t>
      </w:r>
    </w:p>
    <w:p>
      <w:r>
        <w:t>! + *3 *) ! + )! +!*</w:t>
      </w:r>
    </w:p>
    <w:p>
      <w:r>
        <w:t>.7 8 9 :; $&lt;&amp; +</w:t>
      </w:r>
    </w:p>
    <w:p>
      <w:r>
        <w:t>6A !("(!"!"(!!= 1A ") !'(!"&lt;!""= ,A *(!CA</w:t>
      </w:r>
    </w:p>
    <w:p>
      <w:r>
        <w:t>&lt;!77!D E( #</w:t>
      </w:r>
    </w:p>
    <w:p>
      <w:r>
        <w:t>!'("D</w:t>
      </w:r>
    </w:p>
    <w:p>
      <w:r>
        <w:t>7!( !'"!!F"""7'G !" !&lt;!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